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253"/>
      </w:tblGrid>
      <w:tr w:rsidR="00B350D8" w:rsidRPr="00126762" w:rsidTr="00B350D8">
        <w:trPr>
          <w:trHeight w:val="1075"/>
          <w:jc w:val="center"/>
        </w:trPr>
        <w:tc>
          <w:tcPr>
            <w:tcW w:w="4326" w:type="dxa"/>
          </w:tcPr>
          <w:p w:rsidR="00B350D8" w:rsidRPr="00126762" w:rsidRDefault="00B350D8" w:rsidP="00613C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6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350D8" w:rsidRPr="00126762" w:rsidRDefault="00B350D8" w:rsidP="00613C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62">
              <w:rPr>
                <w:rFonts w:ascii="Times New Roman" w:hAnsi="Times New Roman"/>
                <w:sz w:val="24"/>
                <w:szCs w:val="24"/>
              </w:rPr>
              <w:t>МУНИЦИПАЛЬНОГООБРАЗОВАНИЯ</w:t>
            </w:r>
          </w:p>
          <w:p w:rsidR="00B350D8" w:rsidRPr="00126762" w:rsidRDefault="00B350D8" w:rsidP="00613C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62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B350D8" w:rsidRPr="00126762" w:rsidRDefault="00B350D8" w:rsidP="00613CE8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762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4253" w:type="dxa"/>
          </w:tcPr>
          <w:p w:rsidR="00B350D8" w:rsidRPr="00126762" w:rsidRDefault="00B350D8" w:rsidP="00C61D13">
            <w:pPr>
              <w:pStyle w:val="ab"/>
              <w:jc w:val="center"/>
              <w:rPr>
                <w:rFonts w:ascii="KomiFont" w:hAnsi="KomiFont"/>
                <w:sz w:val="24"/>
                <w:szCs w:val="24"/>
              </w:rPr>
            </w:pPr>
            <w:r w:rsidRPr="00126762">
              <w:rPr>
                <w:rFonts w:ascii="KomiFont" w:hAnsi="Times New Roman"/>
                <w:sz w:val="24"/>
                <w:szCs w:val="24"/>
              </w:rPr>
              <w:t>«УХТА»</w:t>
            </w:r>
          </w:p>
          <w:p w:rsidR="00B350D8" w:rsidRPr="00126762" w:rsidRDefault="00B350D8" w:rsidP="00C61D13">
            <w:pPr>
              <w:pStyle w:val="ab"/>
              <w:jc w:val="center"/>
              <w:rPr>
                <w:rFonts w:ascii="KomiFont" w:hAnsi="KomiFont"/>
                <w:sz w:val="24"/>
                <w:szCs w:val="24"/>
              </w:rPr>
            </w:pPr>
            <w:r w:rsidRPr="00126762">
              <w:rPr>
                <w:rFonts w:ascii="KomiFont" w:hAnsi="Times New Roman"/>
                <w:sz w:val="24"/>
                <w:szCs w:val="24"/>
              </w:rPr>
              <w:t>КАРКЫТШЛÖН</w:t>
            </w:r>
          </w:p>
          <w:p w:rsidR="00B350D8" w:rsidRPr="00126762" w:rsidRDefault="00B350D8" w:rsidP="00C61D13">
            <w:pPr>
              <w:pStyle w:val="ab"/>
              <w:jc w:val="center"/>
              <w:rPr>
                <w:rFonts w:ascii="KomiFont" w:hAnsi="KomiFont"/>
                <w:sz w:val="24"/>
                <w:szCs w:val="24"/>
              </w:rPr>
            </w:pPr>
            <w:r w:rsidRPr="00126762">
              <w:rPr>
                <w:rFonts w:ascii="KomiFont" w:hAnsi="Times New Roman"/>
                <w:sz w:val="24"/>
                <w:szCs w:val="24"/>
              </w:rPr>
              <w:t>МУНИЦИПАЛЬНÖЙЮКÖНСА</w:t>
            </w:r>
          </w:p>
          <w:p w:rsidR="00B350D8" w:rsidRPr="00126762" w:rsidRDefault="00B350D8" w:rsidP="00C61D1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62">
              <w:rPr>
                <w:rFonts w:ascii="KomiFont" w:hAnsi="Times New Roman"/>
                <w:sz w:val="24"/>
                <w:szCs w:val="24"/>
              </w:rPr>
              <w:t>АДМИНИСТРАЦИЯ</w:t>
            </w:r>
          </w:p>
        </w:tc>
      </w:tr>
    </w:tbl>
    <w:p w:rsidR="00BB0E1B" w:rsidRPr="00126762" w:rsidRDefault="00BB0E1B" w:rsidP="00BB0E1B">
      <w:pPr>
        <w:spacing w:after="0"/>
      </w:pPr>
    </w:p>
    <w:p w:rsidR="00BB0E1B" w:rsidRPr="00126762" w:rsidRDefault="00275DF1" w:rsidP="00275DF1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126762">
        <w:rPr>
          <w:rFonts w:ascii="Times New Roman" w:hAnsi="Times New Roman" w:cs="Times New Roman"/>
          <w:sz w:val="38"/>
          <w:szCs w:val="38"/>
        </w:rPr>
        <w:t>ПОСТАНОВЛЕНИЕ</w:t>
      </w:r>
    </w:p>
    <w:p w:rsidR="00BB0E1B" w:rsidRPr="00126762" w:rsidRDefault="00275DF1" w:rsidP="00275DF1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126762">
        <w:rPr>
          <w:rFonts w:ascii="Times New Roman" w:hAnsi="Times New Roman" w:cs="Times New Roman"/>
          <w:sz w:val="38"/>
          <w:szCs w:val="38"/>
        </w:rPr>
        <w:t>ШУ</w:t>
      </w:r>
      <w:r w:rsidR="00B76103" w:rsidRPr="00126762">
        <w:rPr>
          <w:rFonts w:ascii="Times New Roman" w:hAnsi="Times New Roman" w:cs="Times New Roman"/>
          <w:sz w:val="38"/>
          <w:szCs w:val="38"/>
        </w:rPr>
        <w:t>Ö</w:t>
      </w:r>
      <w:r w:rsidRPr="00126762">
        <w:rPr>
          <w:rFonts w:ascii="Times New Roman" w:hAnsi="Times New Roman" w:cs="Times New Roman"/>
          <w:sz w:val="38"/>
          <w:szCs w:val="38"/>
        </w:rPr>
        <w:t>М</w:t>
      </w:r>
    </w:p>
    <w:p w:rsidR="00275DF1" w:rsidRPr="00126762" w:rsidRDefault="00275DF1" w:rsidP="00275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762">
        <w:rPr>
          <w:rFonts w:ascii="Times New Roman" w:hAnsi="Times New Roman" w:cs="Times New Roman"/>
          <w:sz w:val="28"/>
          <w:szCs w:val="28"/>
        </w:rPr>
        <w:t>(проект)</w:t>
      </w:r>
    </w:p>
    <w:p w:rsidR="00275DF1" w:rsidRPr="00126762" w:rsidRDefault="00680530" w:rsidP="00EB1152">
      <w:pPr>
        <w:spacing w:after="0" w:line="240" w:lineRule="auto"/>
        <w:ind w:left="-567" w:right="141"/>
        <w:rPr>
          <w:rFonts w:ascii="Times New Roman" w:hAnsi="Times New Roman" w:cs="Times New Roman"/>
          <w:sz w:val="28"/>
          <w:szCs w:val="28"/>
        </w:rPr>
      </w:pPr>
      <w:r w:rsidRPr="00126762">
        <w:rPr>
          <w:rFonts w:ascii="Times New Roman" w:hAnsi="Times New Roman" w:cs="Times New Roman"/>
          <w:sz w:val="28"/>
          <w:szCs w:val="28"/>
        </w:rPr>
        <w:t xml:space="preserve"> </w:t>
      </w:r>
      <w:r w:rsidR="002528CA" w:rsidRPr="00126762">
        <w:rPr>
          <w:rFonts w:ascii="Times New Roman" w:hAnsi="Times New Roman" w:cs="Times New Roman"/>
          <w:sz w:val="28"/>
          <w:szCs w:val="28"/>
        </w:rPr>
        <w:t>_________201</w:t>
      </w:r>
      <w:r w:rsidR="00613CE8" w:rsidRPr="00126762">
        <w:rPr>
          <w:rFonts w:ascii="Times New Roman" w:hAnsi="Times New Roman" w:cs="Times New Roman"/>
          <w:sz w:val="28"/>
          <w:szCs w:val="28"/>
        </w:rPr>
        <w:t>8</w:t>
      </w:r>
      <w:r w:rsidR="00275DF1" w:rsidRPr="00126762">
        <w:rPr>
          <w:rFonts w:ascii="Times New Roman" w:hAnsi="Times New Roman" w:cs="Times New Roman"/>
          <w:sz w:val="28"/>
          <w:szCs w:val="28"/>
        </w:rPr>
        <w:t xml:space="preserve"> г.________ </w:t>
      </w:r>
      <w:r w:rsidRPr="00126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75DF1" w:rsidRPr="00126762">
        <w:rPr>
          <w:rFonts w:ascii="Times New Roman" w:hAnsi="Times New Roman" w:cs="Times New Roman"/>
          <w:sz w:val="28"/>
          <w:szCs w:val="28"/>
        </w:rPr>
        <w:t xml:space="preserve"> №  </w:t>
      </w:r>
      <w:r w:rsidR="00EB1152" w:rsidRPr="00126762">
        <w:rPr>
          <w:rFonts w:ascii="Times New Roman" w:hAnsi="Times New Roman" w:cs="Times New Roman"/>
          <w:sz w:val="28"/>
          <w:szCs w:val="28"/>
        </w:rPr>
        <w:t>__</w:t>
      </w:r>
      <w:r w:rsidR="00275DF1" w:rsidRPr="00126762">
        <w:rPr>
          <w:rFonts w:ascii="Times New Roman" w:hAnsi="Times New Roman" w:cs="Times New Roman"/>
          <w:sz w:val="28"/>
          <w:szCs w:val="28"/>
        </w:rPr>
        <w:t>_</w:t>
      </w:r>
      <w:r w:rsidR="00EB1152" w:rsidRPr="00126762">
        <w:rPr>
          <w:rFonts w:ascii="Times New Roman" w:hAnsi="Times New Roman" w:cs="Times New Roman"/>
          <w:sz w:val="28"/>
          <w:szCs w:val="28"/>
        </w:rPr>
        <w:t>__</w:t>
      </w:r>
    </w:p>
    <w:p w:rsidR="00275DF1" w:rsidRPr="00126762" w:rsidRDefault="00275DF1" w:rsidP="00275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762">
        <w:rPr>
          <w:rFonts w:ascii="Times New Roman" w:hAnsi="Times New Roman" w:cs="Times New Roman"/>
          <w:sz w:val="20"/>
          <w:szCs w:val="20"/>
        </w:rPr>
        <w:t>г. Ухта, Республика Коми</w:t>
      </w:r>
    </w:p>
    <w:p w:rsidR="00D46916" w:rsidRPr="00126762" w:rsidRDefault="00D46916" w:rsidP="00EB1152">
      <w:pPr>
        <w:pStyle w:val="20"/>
        <w:shd w:val="clear" w:color="auto" w:fill="auto"/>
        <w:tabs>
          <w:tab w:val="left" w:pos="-567"/>
        </w:tabs>
        <w:spacing w:before="0" w:after="0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2A73E5" w:rsidRPr="00126762" w:rsidRDefault="002A73E5" w:rsidP="00EB1152">
      <w:pPr>
        <w:pStyle w:val="20"/>
        <w:shd w:val="clear" w:color="auto" w:fill="auto"/>
        <w:tabs>
          <w:tab w:val="left" w:pos="-567"/>
        </w:tabs>
        <w:spacing w:before="0" w:after="0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2A73E5" w:rsidRPr="00126762" w:rsidRDefault="002A73E5" w:rsidP="00EB1152">
      <w:pPr>
        <w:pStyle w:val="20"/>
        <w:shd w:val="clear" w:color="auto" w:fill="auto"/>
        <w:tabs>
          <w:tab w:val="left" w:pos="-567"/>
        </w:tabs>
        <w:spacing w:before="0" w:after="0"/>
        <w:ind w:left="-567"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A73E5" w:rsidRPr="00126762" w:rsidTr="002A73E5">
        <w:tc>
          <w:tcPr>
            <w:tcW w:w="5778" w:type="dxa"/>
          </w:tcPr>
          <w:p w:rsidR="002A73E5" w:rsidRPr="00126762" w:rsidRDefault="002A73E5" w:rsidP="002671BD">
            <w:pPr>
              <w:pStyle w:val="20"/>
              <w:shd w:val="clear" w:color="auto" w:fill="auto"/>
              <w:tabs>
                <w:tab w:val="left" w:pos="0"/>
              </w:tabs>
              <w:spacing w:before="0"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</w:t>
            </w:r>
            <w:r w:rsidR="002671BD" w:rsidRPr="001267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ГО «Ухта» от </w:t>
            </w:r>
            <w:r w:rsidR="008B0EB6" w:rsidRPr="001267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EB6" w:rsidRPr="0012676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B0EB6" w:rsidRPr="0012676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8B0EB6" w:rsidRPr="00126762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 xml:space="preserve"> «О создании  </w:t>
            </w:r>
            <w:r w:rsidR="008B0EB6" w:rsidRPr="00126762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МОГО «Ухта» по вопросам реализации жилищного законодательства</w:t>
            </w:r>
            <w:r w:rsidRPr="00126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157" w:rsidRPr="00126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73E5" w:rsidRPr="00126762" w:rsidRDefault="002A73E5" w:rsidP="00B160AE">
      <w:pPr>
        <w:pStyle w:val="20"/>
        <w:shd w:val="clear" w:color="auto" w:fill="auto"/>
        <w:tabs>
          <w:tab w:val="left" w:pos="0"/>
        </w:tabs>
        <w:spacing w:before="0"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B160AE" w:rsidRPr="00126762" w:rsidRDefault="00B160AE" w:rsidP="00B160AE">
      <w:pPr>
        <w:pStyle w:val="20"/>
        <w:shd w:val="clear" w:color="auto" w:fill="auto"/>
        <w:tabs>
          <w:tab w:val="left" w:pos="0"/>
        </w:tabs>
        <w:spacing w:before="0"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70AD7" w:rsidRPr="00126762" w:rsidRDefault="006968AF" w:rsidP="0077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762">
        <w:rPr>
          <w:color w:val="FF0000"/>
        </w:rPr>
        <w:tab/>
      </w:r>
      <w:r w:rsidR="00770AD7" w:rsidRPr="001267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770AD7" w:rsidRPr="001267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0AD7" w:rsidRPr="0012676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="00770AD7" w:rsidRPr="00126762">
          <w:rPr>
            <w:rFonts w:ascii="Times New Roman" w:hAnsi="Times New Roman" w:cs="Times New Roman"/>
            <w:sz w:val="28"/>
            <w:szCs w:val="28"/>
          </w:rPr>
          <w:t>частью 2 статьи 47</w:t>
        </w:r>
      </w:hyperlink>
      <w:r w:rsidR="00770AD7" w:rsidRPr="00126762">
        <w:rPr>
          <w:rFonts w:ascii="Times New Roman" w:hAnsi="Times New Roman" w:cs="Times New Roman"/>
          <w:sz w:val="28"/>
          <w:szCs w:val="28"/>
        </w:rPr>
        <w:t xml:space="preserve"> Устава МОГО "Ухта", в целях приведения муниципальных правовых актов в соответствие с действующим законодательством Российской Федерации администрация постановляет:</w:t>
      </w:r>
    </w:p>
    <w:p w:rsidR="006968AF" w:rsidRPr="00126762" w:rsidRDefault="006968AF" w:rsidP="00770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5D3" w:rsidRPr="00126762" w:rsidRDefault="006968AF" w:rsidP="008B0EB6">
      <w:pPr>
        <w:pStyle w:val="ConsPlusNormal"/>
        <w:ind w:firstLine="540"/>
        <w:jc w:val="both"/>
      </w:pPr>
      <w:r w:rsidRPr="00126762">
        <w:tab/>
      </w:r>
      <w:r w:rsidR="008B0EB6" w:rsidRPr="00126762">
        <w:t>1</w:t>
      </w:r>
      <w:r w:rsidR="00010922" w:rsidRPr="00126762">
        <w:t xml:space="preserve">. </w:t>
      </w:r>
      <w:r w:rsidR="00613CE8" w:rsidRPr="00126762">
        <w:t xml:space="preserve">Признать утратившим силу постановление администрации МОГО «Ухта» от </w:t>
      </w:r>
      <w:r w:rsidR="008B0EB6" w:rsidRPr="00126762">
        <w:t>3</w:t>
      </w:r>
      <w:r w:rsidR="00613CE8" w:rsidRPr="00126762">
        <w:t>1.</w:t>
      </w:r>
      <w:r w:rsidR="008B0EB6" w:rsidRPr="00126762">
        <w:t>03</w:t>
      </w:r>
      <w:r w:rsidR="00613CE8" w:rsidRPr="00126762">
        <w:t>.20</w:t>
      </w:r>
      <w:r w:rsidR="008B0EB6" w:rsidRPr="00126762">
        <w:t>09</w:t>
      </w:r>
      <w:r w:rsidR="00613CE8" w:rsidRPr="00126762">
        <w:t xml:space="preserve">г. № </w:t>
      </w:r>
      <w:r w:rsidR="008B0EB6" w:rsidRPr="00126762">
        <w:t>599</w:t>
      </w:r>
      <w:r w:rsidR="00613CE8" w:rsidRPr="00126762">
        <w:t xml:space="preserve"> «О создании  </w:t>
      </w:r>
      <w:r w:rsidR="00305270" w:rsidRPr="00126762">
        <w:t>Общественного совета при администрации МОГО «Ухта» по вопросам реализации жилищного законодательства»</w:t>
      </w:r>
      <w:r w:rsidR="00613CE8" w:rsidRPr="00126762">
        <w:t xml:space="preserve">. </w:t>
      </w:r>
    </w:p>
    <w:p w:rsidR="002545D3" w:rsidRPr="00126762" w:rsidRDefault="00770AD7" w:rsidP="00613CE8">
      <w:pPr>
        <w:pStyle w:val="ConsPlusNormal"/>
        <w:ind w:firstLine="540"/>
        <w:jc w:val="both"/>
      </w:pPr>
      <w:r w:rsidRPr="00126762">
        <w:t xml:space="preserve"> 2 </w:t>
      </w:r>
      <w:r w:rsidR="002545D3" w:rsidRPr="00126762">
        <w:t xml:space="preserve">. Настоящее постановление вступает в силу со дня его </w:t>
      </w:r>
      <w:r w:rsidR="00613CE8" w:rsidRPr="00126762">
        <w:t xml:space="preserve">официального опубликования. </w:t>
      </w:r>
    </w:p>
    <w:p w:rsidR="00613CE8" w:rsidRPr="00126762" w:rsidRDefault="00613CE8" w:rsidP="00613CE8">
      <w:pPr>
        <w:pStyle w:val="ConsPlusNormal"/>
        <w:ind w:firstLine="540"/>
        <w:jc w:val="both"/>
      </w:pPr>
    </w:p>
    <w:p w:rsidR="00770AD7" w:rsidRPr="00126762" w:rsidRDefault="00770AD7" w:rsidP="00613CE8">
      <w:pPr>
        <w:pStyle w:val="ConsPlusNormal"/>
        <w:ind w:firstLine="540"/>
        <w:jc w:val="both"/>
      </w:pPr>
    </w:p>
    <w:p w:rsidR="002545D3" w:rsidRPr="00126762" w:rsidRDefault="002545D3" w:rsidP="002545D3">
      <w:pPr>
        <w:pStyle w:val="ConsPlusNormal"/>
        <w:ind w:firstLine="709"/>
        <w:jc w:val="both"/>
      </w:pPr>
    </w:p>
    <w:p w:rsidR="0086704E" w:rsidRPr="00126762" w:rsidRDefault="00770AD7" w:rsidP="00B160AE">
      <w:pPr>
        <w:pStyle w:val="20"/>
        <w:shd w:val="clear" w:color="auto" w:fill="auto"/>
        <w:tabs>
          <w:tab w:val="left" w:pos="-567"/>
          <w:tab w:val="left" w:pos="-284"/>
        </w:tabs>
        <w:spacing w:before="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62">
        <w:rPr>
          <w:rFonts w:ascii="Times New Roman" w:hAnsi="Times New Roman" w:cs="Times New Roman"/>
          <w:sz w:val="28"/>
          <w:szCs w:val="28"/>
        </w:rPr>
        <w:t>И.о.р</w:t>
      </w:r>
      <w:r w:rsidR="00C0677E" w:rsidRPr="00126762">
        <w:rPr>
          <w:rFonts w:ascii="Times New Roman" w:hAnsi="Times New Roman" w:cs="Times New Roman"/>
          <w:sz w:val="28"/>
          <w:szCs w:val="28"/>
        </w:rPr>
        <w:t>уководител</w:t>
      </w:r>
      <w:r w:rsidRPr="00126762">
        <w:rPr>
          <w:rFonts w:ascii="Times New Roman" w:hAnsi="Times New Roman" w:cs="Times New Roman"/>
          <w:sz w:val="28"/>
          <w:szCs w:val="28"/>
        </w:rPr>
        <w:t>я</w:t>
      </w:r>
      <w:r w:rsidR="00C0677E" w:rsidRPr="00126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3C" w:rsidRPr="00126762" w:rsidRDefault="00C0677E" w:rsidP="00B160AE">
      <w:pPr>
        <w:pStyle w:val="20"/>
        <w:shd w:val="clear" w:color="auto" w:fill="auto"/>
        <w:tabs>
          <w:tab w:val="left" w:pos="-567"/>
          <w:tab w:val="left" w:pos="-284"/>
        </w:tabs>
        <w:spacing w:before="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7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5920" w:rsidRPr="00126762">
        <w:rPr>
          <w:rFonts w:ascii="Times New Roman" w:hAnsi="Times New Roman" w:cs="Times New Roman"/>
          <w:sz w:val="28"/>
          <w:szCs w:val="28"/>
        </w:rPr>
        <w:t>МОГО «Ухта»</w:t>
      </w:r>
      <w:r w:rsidR="00770AD7" w:rsidRPr="00126762">
        <w:rPr>
          <w:rFonts w:ascii="Times New Roman" w:hAnsi="Times New Roman" w:cs="Times New Roman"/>
          <w:sz w:val="28"/>
          <w:szCs w:val="28"/>
        </w:rPr>
        <w:tab/>
      </w:r>
      <w:r w:rsidR="00770AD7" w:rsidRPr="00126762">
        <w:rPr>
          <w:rFonts w:ascii="Times New Roman" w:hAnsi="Times New Roman" w:cs="Times New Roman"/>
          <w:sz w:val="28"/>
          <w:szCs w:val="28"/>
        </w:rPr>
        <w:tab/>
      </w:r>
      <w:r w:rsidR="00770AD7" w:rsidRPr="00126762">
        <w:rPr>
          <w:rFonts w:ascii="Times New Roman" w:hAnsi="Times New Roman" w:cs="Times New Roman"/>
          <w:sz w:val="28"/>
          <w:szCs w:val="28"/>
        </w:rPr>
        <w:tab/>
      </w:r>
      <w:r w:rsidR="00770AD7" w:rsidRPr="00126762">
        <w:rPr>
          <w:rFonts w:ascii="Times New Roman" w:hAnsi="Times New Roman" w:cs="Times New Roman"/>
          <w:sz w:val="28"/>
          <w:szCs w:val="28"/>
        </w:rPr>
        <w:tab/>
        <w:t xml:space="preserve">           П.П.Артемьев</w:t>
      </w:r>
    </w:p>
    <w:p w:rsidR="00770AD7" w:rsidRPr="00126762" w:rsidRDefault="00770AD7" w:rsidP="00B160AE">
      <w:pPr>
        <w:pStyle w:val="20"/>
        <w:shd w:val="clear" w:color="auto" w:fill="auto"/>
        <w:tabs>
          <w:tab w:val="left" w:pos="0"/>
        </w:tabs>
        <w:spacing w:before="0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1152" w:rsidRDefault="00EB1152" w:rsidP="00EB1152">
      <w:pPr>
        <w:pStyle w:val="a6"/>
        <w:framePr w:wrap="none" w:vAnchor="page" w:hAnchor="page" w:x="6172" w:y="887"/>
        <w:shd w:val="clear" w:color="auto" w:fill="auto"/>
        <w:tabs>
          <w:tab w:val="left" w:pos="0"/>
        </w:tabs>
        <w:spacing w:line="240" w:lineRule="exact"/>
        <w:ind w:right="-1"/>
      </w:pPr>
    </w:p>
    <w:p w:rsidR="00EB1152" w:rsidRDefault="00EB1152" w:rsidP="00E40AE7">
      <w:pPr>
        <w:pStyle w:val="20"/>
        <w:shd w:val="clear" w:color="auto" w:fill="auto"/>
        <w:tabs>
          <w:tab w:val="left" w:pos="0"/>
          <w:tab w:val="left" w:pos="2127"/>
        </w:tabs>
        <w:spacing w:before="0" w:after="245" w:line="311" w:lineRule="exact"/>
        <w:ind w:left="156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B1152" w:rsidSect="006A7C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B7" w:rsidRDefault="00E46BB7" w:rsidP="00C576BF">
      <w:pPr>
        <w:spacing w:after="0" w:line="240" w:lineRule="auto"/>
      </w:pPr>
      <w:r>
        <w:separator/>
      </w:r>
    </w:p>
  </w:endnote>
  <w:endnote w:type="continuationSeparator" w:id="0">
    <w:p w:rsidR="00E46BB7" w:rsidRDefault="00E46BB7" w:rsidP="00C5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D7" w:rsidRPr="00C576BF" w:rsidRDefault="00770AD7" w:rsidP="00C576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B7" w:rsidRDefault="00E46BB7" w:rsidP="00C576BF">
      <w:pPr>
        <w:spacing w:after="0" w:line="240" w:lineRule="auto"/>
      </w:pPr>
      <w:r>
        <w:separator/>
      </w:r>
    </w:p>
  </w:footnote>
  <w:footnote w:type="continuationSeparator" w:id="0">
    <w:p w:rsidR="00E46BB7" w:rsidRDefault="00E46BB7" w:rsidP="00C5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504"/>
    <w:multiLevelType w:val="hybridMultilevel"/>
    <w:tmpl w:val="35EC1F22"/>
    <w:lvl w:ilvl="0" w:tplc="869478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733DF3"/>
    <w:multiLevelType w:val="hybridMultilevel"/>
    <w:tmpl w:val="AF70016E"/>
    <w:lvl w:ilvl="0" w:tplc="FEFA84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F8104B1"/>
    <w:multiLevelType w:val="hybridMultilevel"/>
    <w:tmpl w:val="56E273C4"/>
    <w:lvl w:ilvl="0" w:tplc="A420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E3128"/>
    <w:multiLevelType w:val="hybridMultilevel"/>
    <w:tmpl w:val="945AE1B2"/>
    <w:lvl w:ilvl="0" w:tplc="760AE83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3A21960"/>
    <w:multiLevelType w:val="multilevel"/>
    <w:tmpl w:val="5B36BAC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8242CD"/>
    <w:multiLevelType w:val="hybridMultilevel"/>
    <w:tmpl w:val="75C0CFBC"/>
    <w:lvl w:ilvl="0" w:tplc="A420EF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0C72DEF"/>
    <w:multiLevelType w:val="hybridMultilevel"/>
    <w:tmpl w:val="A93A8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185DBD"/>
    <w:multiLevelType w:val="hybridMultilevel"/>
    <w:tmpl w:val="A12814D4"/>
    <w:lvl w:ilvl="0" w:tplc="1E66B9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272AB8"/>
    <w:multiLevelType w:val="hybridMultilevel"/>
    <w:tmpl w:val="23DE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B8A"/>
    <w:rsid w:val="00003616"/>
    <w:rsid w:val="00010922"/>
    <w:rsid w:val="0004364B"/>
    <w:rsid w:val="000712B7"/>
    <w:rsid w:val="000A2167"/>
    <w:rsid w:val="000C3620"/>
    <w:rsid w:val="000C38EF"/>
    <w:rsid w:val="000D1162"/>
    <w:rsid w:val="00126762"/>
    <w:rsid w:val="001331EF"/>
    <w:rsid w:val="001513AE"/>
    <w:rsid w:val="001740EF"/>
    <w:rsid w:val="001D1195"/>
    <w:rsid w:val="001E6CB9"/>
    <w:rsid w:val="00211965"/>
    <w:rsid w:val="00225A65"/>
    <w:rsid w:val="00251881"/>
    <w:rsid w:val="002528CA"/>
    <w:rsid w:val="002545D3"/>
    <w:rsid w:val="002671BD"/>
    <w:rsid w:val="00272707"/>
    <w:rsid w:val="00275DF1"/>
    <w:rsid w:val="002A73E5"/>
    <w:rsid w:val="002B30E9"/>
    <w:rsid w:val="00300BA6"/>
    <w:rsid w:val="00301188"/>
    <w:rsid w:val="00303544"/>
    <w:rsid w:val="00305270"/>
    <w:rsid w:val="00343F16"/>
    <w:rsid w:val="00363FEE"/>
    <w:rsid w:val="00395754"/>
    <w:rsid w:val="003B2048"/>
    <w:rsid w:val="003C032A"/>
    <w:rsid w:val="003D0AAA"/>
    <w:rsid w:val="003D562A"/>
    <w:rsid w:val="003E228B"/>
    <w:rsid w:val="003F03CD"/>
    <w:rsid w:val="0040186D"/>
    <w:rsid w:val="00416ACF"/>
    <w:rsid w:val="004724C7"/>
    <w:rsid w:val="004C32E5"/>
    <w:rsid w:val="004C79EA"/>
    <w:rsid w:val="0050044E"/>
    <w:rsid w:val="00502AE5"/>
    <w:rsid w:val="00532157"/>
    <w:rsid w:val="0057007E"/>
    <w:rsid w:val="00594AF9"/>
    <w:rsid w:val="005E4495"/>
    <w:rsid w:val="00613CE8"/>
    <w:rsid w:val="00636497"/>
    <w:rsid w:val="00646E42"/>
    <w:rsid w:val="00680530"/>
    <w:rsid w:val="006968AF"/>
    <w:rsid w:val="006A7CE5"/>
    <w:rsid w:val="006B2CD4"/>
    <w:rsid w:val="006B5DEF"/>
    <w:rsid w:val="006C7D1D"/>
    <w:rsid w:val="006D7B8A"/>
    <w:rsid w:val="007214A3"/>
    <w:rsid w:val="00770AD7"/>
    <w:rsid w:val="007711B7"/>
    <w:rsid w:val="007A129C"/>
    <w:rsid w:val="007D36D6"/>
    <w:rsid w:val="007E3E28"/>
    <w:rsid w:val="007F47A6"/>
    <w:rsid w:val="00817173"/>
    <w:rsid w:val="00841B6A"/>
    <w:rsid w:val="0086704E"/>
    <w:rsid w:val="008B0EB6"/>
    <w:rsid w:val="008C1709"/>
    <w:rsid w:val="008E0C12"/>
    <w:rsid w:val="008F3485"/>
    <w:rsid w:val="00906890"/>
    <w:rsid w:val="009413BC"/>
    <w:rsid w:val="009A0835"/>
    <w:rsid w:val="00A420E6"/>
    <w:rsid w:val="00A61B27"/>
    <w:rsid w:val="00A77F95"/>
    <w:rsid w:val="00AA0561"/>
    <w:rsid w:val="00AA4A4F"/>
    <w:rsid w:val="00AC39C8"/>
    <w:rsid w:val="00AF3D91"/>
    <w:rsid w:val="00B02A45"/>
    <w:rsid w:val="00B14610"/>
    <w:rsid w:val="00B160AE"/>
    <w:rsid w:val="00B3190E"/>
    <w:rsid w:val="00B34029"/>
    <w:rsid w:val="00B350D8"/>
    <w:rsid w:val="00B36B98"/>
    <w:rsid w:val="00B624E0"/>
    <w:rsid w:val="00B76103"/>
    <w:rsid w:val="00BA1476"/>
    <w:rsid w:val="00BB0E1B"/>
    <w:rsid w:val="00C03CB2"/>
    <w:rsid w:val="00C0677E"/>
    <w:rsid w:val="00C140CE"/>
    <w:rsid w:val="00C213F0"/>
    <w:rsid w:val="00C308EF"/>
    <w:rsid w:val="00C37246"/>
    <w:rsid w:val="00C52F73"/>
    <w:rsid w:val="00C576BF"/>
    <w:rsid w:val="00C616B9"/>
    <w:rsid w:val="00C61D13"/>
    <w:rsid w:val="00C94B13"/>
    <w:rsid w:val="00D03B98"/>
    <w:rsid w:val="00D12630"/>
    <w:rsid w:val="00D13D5A"/>
    <w:rsid w:val="00D46916"/>
    <w:rsid w:val="00D613EC"/>
    <w:rsid w:val="00D6259C"/>
    <w:rsid w:val="00D62FB2"/>
    <w:rsid w:val="00D80861"/>
    <w:rsid w:val="00D82DC3"/>
    <w:rsid w:val="00DC1B8F"/>
    <w:rsid w:val="00DC4B19"/>
    <w:rsid w:val="00DD756A"/>
    <w:rsid w:val="00DE49BC"/>
    <w:rsid w:val="00DF6769"/>
    <w:rsid w:val="00E10D2E"/>
    <w:rsid w:val="00E12C07"/>
    <w:rsid w:val="00E40AE7"/>
    <w:rsid w:val="00E44495"/>
    <w:rsid w:val="00E44B9F"/>
    <w:rsid w:val="00E46BB7"/>
    <w:rsid w:val="00E95920"/>
    <w:rsid w:val="00EB1152"/>
    <w:rsid w:val="00EC598E"/>
    <w:rsid w:val="00ED660E"/>
    <w:rsid w:val="00EE1608"/>
    <w:rsid w:val="00F4061A"/>
    <w:rsid w:val="00F419E3"/>
    <w:rsid w:val="00F41B2B"/>
    <w:rsid w:val="00F60CAD"/>
    <w:rsid w:val="00F619BD"/>
    <w:rsid w:val="00F73F80"/>
    <w:rsid w:val="00FB3D3C"/>
    <w:rsid w:val="00FD0763"/>
    <w:rsid w:val="00FD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76571-CDEC-4809-A716-ED4620C6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8A"/>
    <w:pPr>
      <w:ind w:left="720"/>
      <w:contextualSpacing/>
    </w:pPr>
  </w:style>
  <w:style w:type="character" w:customStyle="1" w:styleId="a4">
    <w:name w:val="Основной текст_"/>
    <w:link w:val="1"/>
    <w:rsid w:val="00B761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76103"/>
    <w:pPr>
      <w:shd w:val="clear" w:color="auto" w:fill="FFFFFF"/>
      <w:spacing w:before="36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EB1152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52"/>
    <w:pPr>
      <w:widowControl w:val="0"/>
      <w:shd w:val="clear" w:color="auto" w:fill="FFFFFF"/>
      <w:spacing w:before="360" w:after="600" w:line="305" w:lineRule="exact"/>
    </w:pPr>
    <w:rPr>
      <w:rFonts w:ascii="Sylfaen" w:eastAsia="Sylfaen" w:hAnsi="Sylfaen" w:cs="Sylfaen"/>
      <w:sz w:val="24"/>
      <w:szCs w:val="24"/>
    </w:rPr>
  </w:style>
  <w:style w:type="character" w:customStyle="1" w:styleId="2TimesNewRoman13pt">
    <w:name w:val="Основной текст (2) + Times New Roman;13 pt;Полужирный"/>
    <w:basedOn w:val="2"/>
    <w:rsid w:val="00EB1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link w:val="a6"/>
    <w:rsid w:val="00EB1152"/>
    <w:rPr>
      <w:rFonts w:ascii="Sylfaen" w:eastAsia="Sylfaen" w:hAnsi="Sylfaen" w:cs="Sylfaen"/>
      <w:shd w:val="clear" w:color="auto" w:fill="FFFFFF"/>
    </w:rPr>
  </w:style>
  <w:style w:type="paragraph" w:customStyle="1" w:styleId="a6">
    <w:name w:val="Колонтитул"/>
    <w:basedOn w:val="a"/>
    <w:link w:val="a5"/>
    <w:rsid w:val="00EB115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styleId="a7">
    <w:name w:val="header"/>
    <w:basedOn w:val="a"/>
    <w:link w:val="a8"/>
    <w:uiPriority w:val="99"/>
    <w:semiHidden/>
    <w:unhideWhenUsed/>
    <w:rsid w:val="00C5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76BF"/>
  </w:style>
  <w:style w:type="paragraph" w:styleId="a9">
    <w:name w:val="footer"/>
    <w:basedOn w:val="a"/>
    <w:link w:val="aa"/>
    <w:uiPriority w:val="99"/>
    <w:unhideWhenUsed/>
    <w:rsid w:val="00C5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6BF"/>
  </w:style>
  <w:style w:type="paragraph" w:styleId="ab">
    <w:name w:val="No Spacing"/>
    <w:uiPriority w:val="1"/>
    <w:qFormat/>
    <w:rsid w:val="00B350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2A73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3BA823D571C30151408D9B664B1355A8D89BCE74D84FEDA0DA5FBAo5P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F3BA823D571C301515E808D0A151751A18790C87FD71DB2F6DC08E50F3E14628BFF2386A4502B05F57FC9o6P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3FAC-77FB-4A06-98BF-79118AA7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 Валентина Олеговна</cp:lastModifiedBy>
  <cp:revision>8</cp:revision>
  <cp:lastPrinted>2018-04-17T06:46:00Z</cp:lastPrinted>
  <dcterms:created xsi:type="dcterms:W3CDTF">2018-03-19T11:22:00Z</dcterms:created>
  <dcterms:modified xsi:type="dcterms:W3CDTF">2018-04-20T07:29:00Z</dcterms:modified>
</cp:coreProperties>
</file>